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9635" w14:textId="0EDF0DB7" w:rsidR="00CB640F" w:rsidRPr="007618BE" w:rsidRDefault="00605515" w:rsidP="007618BE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7618BE">
        <w:rPr>
          <w:b/>
          <w:bCs/>
          <w:sz w:val="28"/>
          <w:szCs w:val="28"/>
        </w:rPr>
        <w:t>Санкт-</w:t>
      </w:r>
      <w:r w:rsidRPr="007618BE">
        <w:rPr>
          <w:rFonts w:eastAsiaTheme="minorHAnsi" w:cstheme="minorBidi"/>
          <w:b/>
          <w:bCs/>
          <w:sz w:val="28"/>
          <w:szCs w:val="28"/>
          <w:lang w:eastAsia="en-US"/>
        </w:rPr>
        <w:t>Петербургский</w:t>
      </w:r>
      <w:r w:rsidRPr="007618BE">
        <w:rPr>
          <w:b/>
          <w:bCs/>
          <w:sz w:val="28"/>
          <w:szCs w:val="28"/>
        </w:rPr>
        <w:t xml:space="preserve"> Государственный Электротехнический Университет "ЛЭТИ"</w:t>
      </w:r>
    </w:p>
    <w:p w14:paraId="5015541B" w14:textId="77777777" w:rsidR="00CB640F" w:rsidRPr="007618BE" w:rsidRDefault="00605515">
      <w:pPr>
        <w:spacing w:after="200"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7618BE">
        <w:rPr>
          <w:rFonts w:eastAsiaTheme="minorHAnsi" w:cstheme="minorBidi"/>
          <w:b/>
          <w:bCs/>
          <w:sz w:val="28"/>
          <w:szCs w:val="28"/>
          <w:lang w:eastAsia="en-US"/>
        </w:rPr>
        <w:t>кафедра физики</w:t>
      </w:r>
    </w:p>
    <w:p w14:paraId="5D487C61" w14:textId="77777777" w:rsidR="00CB640F" w:rsidRPr="007618BE" w:rsidRDefault="00CB640F">
      <w:pPr>
        <w:spacing w:after="200"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14:paraId="40D876A5" w14:textId="77777777" w:rsidR="00CB640F" w:rsidRPr="007618BE" w:rsidRDefault="00CB640F">
      <w:pPr>
        <w:spacing w:after="200"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14:paraId="4B4C76E0" w14:textId="77777777" w:rsidR="00CB640F" w:rsidRPr="007618BE" w:rsidRDefault="00CB640F">
      <w:pPr>
        <w:spacing w:after="200"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14:paraId="4F794E89" w14:textId="77777777" w:rsidR="00CB640F" w:rsidRPr="007618BE" w:rsidRDefault="00CB640F">
      <w:pPr>
        <w:spacing w:after="200"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14:paraId="7BC6AB78" w14:textId="77777777" w:rsidR="00CB640F" w:rsidRPr="007618BE" w:rsidRDefault="00CB640F">
      <w:pPr>
        <w:spacing w:after="200"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14:paraId="0FAD024C" w14:textId="77777777" w:rsidR="00CB640F" w:rsidRPr="007618BE" w:rsidRDefault="00605515">
      <w:pPr>
        <w:spacing w:after="200"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7618BE">
        <w:rPr>
          <w:rFonts w:eastAsiaTheme="minorHAnsi" w:cstheme="minorBidi"/>
          <w:b/>
          <w:bCs/>
          <w:sz w:val="28"/>
          <w:szCs w:val="28"/>
          <w:lang w:eastAsia="en-US"/>
        </w:rPr>
        <w:t xml:space="preserve">Задание №1 по дисциплине </w:t>
      </w:r>
    </w:p>
    <w:p w14:paraId="7B3DE011" w14:textId="77777777" w:rsidR="00CB640F" w:rsidRPr="007618BE" w:rsidRDefault="00605515">
      <w:pPr>
        <w:spacing w:after="200"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7618BE">
        <w:rPr>
          <w:rFonts w:eastAsiaTheme="minorHAnsi" w:cstheme="minorBidi"/>
          <w:b/>
          <w:bCs/>
          <w:sz w:val="28"/>
          <w:szCs w:val="28"/>
          <w:lang w:eastAsia="en-US"/>
        </w:rPr>
        <w:t>"Физические основы информационных технологий"</w:t>
      </w:r>
    </w:p>
    <w:p w14:paraId="0FC9F0CD" w14:textId="77777777" w:rsidR="00CB640F" w:rsidRDefault="00605515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7618BE">
        <w:rPr>
          <w:rFonts w:eastAsiaTheme="minorHAnsi" w:cstheme="minorBidi"/>
          <w:b/>
          <w:bCs/>
          <w:sz w:val="28"/>
          <w:szCs w:val="28"/>
          <w:lang w:eastAsia="en-US"/>
        </w:rPr>
        <w:t>Название: Искривление луча в оптическом канале</w:t>
      </w:r>
    </w:p>
    <w:p w14:paraId="5127AF6E" w14:textId="77777777" w:rsidR="00CB640F" w:rsidRDefault="00CB640F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A81E952" w14:textId="77777777" w:rsidR="00CB640F" w:rsidRDefault="00CB640F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4E0F13D" w14:textId="77777777" w:rsidR="00CB640F" w:rsidRDefault="00CB640F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4939424" w14:textId="77777777" w:rsidR="00CB640F" w:rsidRDefault="00CB640F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CB640F" w:rsidRPr="007618BE" w14:paraId="75052B56" w14:textId="77777777">
        <w:trPr>
          <w:trHeight w:val="384"/>
        </w:trPr>
        <w:tc>
          <w:tcPr>
            <w:tcW w:w="3544" w:type="dxa"/>
          </w:tcPr>
          <w:p w14:paraId="4CA700E5" w14:textId="77777777" w:rsidR="00CB640F" w:rsidRPr="007618BE" w:rsidRDefault="00605515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18BE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3DDA2689" w14:textId="026EFC0F" w:rsidR="00CB640F" w:rsidRPr="007618BE" w:rsidRDefault="00510C4F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18BE">
              <w:rPr>
                <w:rFonts w:eastAsiaTheme="minorHAnsi" w:cstheme="minorBidi"/>
                <w:sz w:val="28"/>
                <w:szCs w:val="28"/>
                <w:lang w:eastAsia="en-US"/>
              </w:rPr>
              <w:t>Хабибуллина А.М.</w:t>
            </w:r>
          </w:p>
        </w:tc>
      </w:tr>
      <w:tr w:rsidR="00CB640F" w:rsidRPr="007618BE" w14:paraId="7E120DF5" w14:textId="77777777">
        <w:trPr>
          <w:trHeight w:val="384"/>
        </w:trPr>
        <w:tc>
          <w:tcPr>
            <w:tcW w:w="3544" w:type="dxa"/>
          </w:tcPr>
          <w:p w14:paraId="625C6CB7" w14:textId="77777777" w:rsidR="00CB640F" w:rsidRPr="007618BE" w:rsidRDefault="00605515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18BE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0EC386AB" w14:textId="7DB3468B" w:rsidR="00CB640F" w:rsidRPr="007618BE" w:rsidRDefault="00510C4F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18BE"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w:rsidR="00CB640F" w:rsidRPr="007618BE" w14:paraId="7B145CEA" w14:textId="77777777">
        <w:trPr>
          <w:trHeight w:val="384"/>
        </w:trPr>
        <w:tc>
          <w:tcPr>
            <w:tcW w:w="3544" w:type="dxa"/>
          </w:tcPr>
          <w:p w14:paraId="15AE66EB" w14:textId="77777777" w:rsidR="00CB640F" w:rsidRPr="007618BE" w:rsidRDefault="00605515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18B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5EAF0309" w14:textId="77777777" w:rsidR="00CB640F" w:rsidRPr="007618BE" w:rsidRDefault="00605515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18BE"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CB640F" w:rsidRPr="007618BE" w14:paraId="386210EA" w14:textId="77777777">
        <w:trPr>
          <w:trHeight w:val="384"/>
        </w:trPr>
        <w:tc>
          <w:tcPr>
            <w:tcW w:w="3544" w:type="dxa"/>
          </w:tcPr>
          <w:p w14:paraId="573D6562" w14:textId="77777777" w:rsidR="00CB640F" w:rsidRPr="007618BE" w:rsidRDefault="00605515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618BE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69673B7D" w14:textId="77777777" w:rsidR="00CB640F" w:rsidRPr="007618BE" w:rsidRDefault="00CB640F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CB640F" w:rsidRPr="007618BE" w14:paraId="318A431E" w14:textId="77777777">
        <w:trPr>
          <w:trHeight w:val="384"/>
        </w:trPr>
        <w:tc>
          <w:tcPr>
            <w:tcW w:w="3544" w:type="dxa"/>
          </w:tcPr>
          <w:p w14:paraId="252FA711" w14:textId="77777777" w:rsidR="00CB640F" w:rsidRPr="007618BE" w:rsidRDefault="00CB640F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14:paraId="30290AA6" w14:textId="77777777" w:rsidR="00CB640F" w:rsidRPr="007618BE" w:rsidRDefault="00CB640F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203DB44F" w14:textId="77777777" w:rsidR="00CB640F" w:rsidRPr="007618BE" w:rsidRDefault="00605515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7618BE">
        <w:rPr>
          <w:rFonts w:eastAsiaTheme="minorHAnsi" w:cstheme="minorBidi"/>
          <w:sz w:val="28"/>
          <w:szCs w:val="28"/>
          <w:lang w:eastAsia="en-US"/>
        </w:rPr>
        <w:t>Крайний срок сдачи</w:t>
      </w:r>
      <w:r w:rsidRPr="007618BE">
        <w:rPr>
          <w:rFonts w:eastAsiaTheme="minorHAnsi" w:cstheme="minorBidi"/>
          <w:sz w:val="28"/>
          <w:szCs w:val="28"/>
          <w:lang w:val="en-US" w:eastAsia="en-US"/>
        </w:rPr>
        <w:t>:</w:t>
      </w:r>
      <w:r w:rsidRPr="007618BE">
        <w:rPr>
          <w:rFonts w:eastAsiaTheme="minorHAnsi" w:cstheme="minorBidi"/>
          <w:sz w:val="28"/>
          <w:szCs w:val="28"/>
          <w:lang w:val="en-US" w:eastAsia="en-US"/>
        </w:rPr>
        <w:tab/>
      </w:r>
      <w:r w:rsidRPr="007618BE">
        <w:rPr>
          <w:rFonts w:eastAsiaTheme="minorHAnsi" w:cstheme="minorBidi"/>
          <w:sz w:val="28"/>
          <w:szCs w:val="28"/>
          <w:lang w:val="en-US" w:eastAsia="en-US"/>
        </w:rPr>
        <w:tab/>
      </w:r>
      <w:r w:rsidRPr="007618BE">
        <w:rPr>
          <w:rFonts w:eastAsiaTheme="minorHAnsi" w:cstheme="minorBidi"/>
          <w:sz w:val="28"/>
          <w:szCs w:val="28"/>
          <w:lang w:eastAsia="en-US"/>
        </w:rPr>
        <w:t>2</w:t>
      </w:r>
      <w:r w:rsidRPr="007618BE">
        <w:rPr>
          <w:rFonts w:eastAsiaTheme="minorHAnsi" w:cstheme="minorBidi"/>
          <w:sz w:val="28"/>
          <w:szCs w:val="28"/>
          <w:lang w:val="en-US"/>
        </w:rPr>
        <w:t>2</w:t>
      </w:r>
      <w:r w:rsidRPr="007618BE">
        <w:rPr>
          <w:rFonts w:eastAsiaTheme="minorHAnsi" w:cstheme="minorBidi"/>
          <w:sz w:val="28"/>
          <w:szCs w:val="28"/>
          <w:lang w:val="en-US" w:eastAsia="en-US"/>
        </w:rPr>
        <w:t>.1</w:t>
      </w:r>
      <w:r w:rsidRPr="007618BE">
        <w:rPr>
          <w:rFonts w:eastAsiaTheme="minorHAnsi" w:cstheme="minorBidi"/>
          <w:sz w:val="28"/>
          <w:szCs w:val="28"/>
          <w:lang w:eastAsia="en-US"/>
        </w:rPr>
        <w:t>0</w:t>
      </w:r>
      <w:r w:rsidRPr="007618BE">
        <w:rPr>
          <w:rFonts w:eastAsiaTheme="minorHAnsi" w:cstheme="minorBidi"/>
          <w:sz w:val="28"/>
          <w:szCs w:val="28"/>
          <w:lang w:val="en-US" w:eastAsia="en-US"/>
        </w:rPr>
        <w:t>.</w:t>
      </w:r>
      <w:r w:rsidRPr="007618BE">
        <w:rPr>
          <w:rFonts w:eastAsiaTheme="minorHAnsi" w:cstheme="minorBidi"/>
          <w:sz w:val="28"/>
          <w:szCs w:val="28"/>
          <w:lang w:eastAsia="en-US"/>
        </w:rPr>
        <w:t>2</w:t>
      </w:r>
      <w:r w:rsidRPr="007618BE">
        <w:rPr>
          <w:rFonts w:eastAsiaTheme="minorHAnsi" w:cstheme="minorBidi"/>
          <w:sz w:val="28"/>
          <w:szCs w:val="28"/>
          <w:lang w:val="en-US"/>
        </w:rPr>
        <w:t>3</w:t>
      </w:r>
    </w:p>
    <w:p w14:paraId="7A3B0F71" w14:textId="77777777" w:rsidR="00CB640F" w:rsidRDefault="00CB640F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6CC4C99" w14:textId="77777777" w:rsidR="00CB640F" w:rsidRDefault="00605515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14:paraId="26A36ED0" w14:textId="77777777" w:rsidR="00CB640F" w:rsidRDefault="00605515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. </w:t>
      </w:r>
    </w:p>
    <w:p w14:paraId="66DEE43F" w14:textId="77777777" w:rsidR="00CB640F" w:rsidRDefault="00CB640F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FE7380E" w14:textId="77777777" w:rsidR="00CB640F" w:rsidRDefault="00CB640F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D6E45C9" w14:textId="77777777" w:rsidR="007618BE" w:rsidRDefault="007618B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DFD9544" w14:textId="698EFC34" w:rsidR="00CB640F" w:rsidRPr="007618BE" w:rsidRDefault="0060551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618BE">
        <w:rPr>
          <w:rFonts w:eastAsiaTheme="minorHAnsi"/>
          <w:sz w:val="28"/>
          <w:szCs w:val="28"/>
          <w:lang w:eastAsia="en-US"/>
        </w:rPr>
        <w:t>Санкт-Петербург 202</w:t>
      </w:r>
      <w:r w:rsidRPr="007618BE">
        <w:rPr>
          <w:rFonts w:eastAsiaTheme="minorHAnsi"/>
          <w:sz w:val="28"/>
          <w:szCs w:val="28"/>
          <w:lang w:val="en-US"/>
        </w:rPr>
        <w:t>3</w:t>
      </w:r>
    </w:p>
    <w:p w14:paraId="04545595" w14:textId="77777777" w:rsidR="00CB640F" w:rsidRPr="007618BE" w:rsidRDefault="00605515">
      <w:pPr>
        <w:spacing w:after="200" w:line="276" w:lineRule="auto"/>
        <w:jc w:val="center"/>
        <w:rPr>
          <w:sz w:val="28"/>
          <w:szCs w:val="28"/>
          <w:u w:val="single"/>
        </w:rPr>
      </w:pPr>
      <w:r w:rsidRPr="007618BE">
        <w:rPr>
          <w:rFonts w:eastAsiaTheme="minorHAnsi"/>
          <w:sz w:val="28"/>
          <w:szCs w:val="28"/>
          <w:lang w:eastAsia="en-US"/>
        </w:rPr>
        <w:br w:type="page" w:clear="all"/>
      </w:r>
      <w:r w:rsidRPr="007618BE">
        <w:rPr>
          <w:sz w:val="28"/>
          <w:szCs w:val="28"/>
          <w:u w:val="single"/>
        </w:rPr>
        <w:lastRenderedPageBreak/>
        <w:t>Условие задания</w:t>
      </w:r>
    </w:p>
    <w:p w14:paraId="3263DC9E" w14:textId="77777777" w:rsidR="00CB640F" w:rsidRPr="007618BE" w:rsidRDefault="00605515">
      <w:pPr>
        <w:ind w:firstLine="708"/>
        <w:jc w:val="both"/>
        <w:rPr>
          <w:sz w:val="28"/>
          <w:szCs w:val="28"/>
        </w:rPr>
      </w:pPr>
      <w:r w:rsidRPr="007618BE">
        <w:rPr>
          <w:sz w:val="28"/>
          <w:szCs w:val="28"/>
        </w:rPr>
        <w:t xml:space="preserve">Найти длину траектории светового луча </w:t>
      </w:r>
      <w:r w:rsidRPr="007618BE">
        <w:rPr>
          <w:i/>
          <w:iCs/>
          <w:sz w:val="28"/>
          <w:szCs w:val="28"/>
          <w:lang w:val="en-US"/>
        </w:rPr>
        <w:t>S</w:t>
      </w:r>
      <w:r w:rsidRPr="007618BE">
        <w:rPr>
          <w:sz w:val="28"/>
          <w:szCs w:val="28"/>
        </w:rPr>
        <w:t xml:space="preserve"> в прямолинейном дисперсионном оптоволоконном канале, Рис.1, </w:t>
      </w:r>
      <w:r w:rsidRPr="007618BE">
        <w:rPr>
          <w:sz w:val="28"/>
          <w:szCs w:val="28"/>
          <w:lang w:val="en-US"/>
        </w:rPr>
        <w:t>c</w:t>
      </w:r>
      <w:r w:rsidRPr="007618BE">
        <w:rPr>
          <w:sz w:val="28"/>
          <w:szCs w:val="28"/>
        </w:rPr>
        <w:t xml:space="preserve"> показателем преломления </w:t>
      </w:r>
      <w:r w:rsidRPr="007618BE">
        <w:rPr>
          <w:sz w:val="28"/>
          <w:szCs w:val="28"/>
          <w:lang w:val="en-US"/>
        </w:rPr>
        <w:t>n</w:t>
      </w:r>
      <w:r w:rsidRPr="007618BE">
        <w:rPr>
          <w:sz w:val="28"/>
          <w:szCs w:val="28"/>
          <w:vertAlign w:val="subscript"/>
        </w:rPr>
        <w:t>1</w:t>
      </w:r>
      <w:r w:rsidRPr="007618BE">
        <w:rPr>
          <w:sz w:val="28"/>
          <w:szCs w:val="28"/>
        </w:rPr>
        <w:t xml:space="preserve">. Оптоволокно окружено средой с показателем преломления </w:t>
      </w:r>
      <w:r w:rsidRPr="007618BE">
        <w:rPr>
          <w:sz w:val="28"/>
          <w:szCs w:val="28"/>
          <w:lang w:val="en-US"/>
        </w:rPr>
        <w:t>n</w:t>
      </w:r>
      <w:r w:rsidRPr="007618BE">
        <w:rPr>
          <w:sz w:val="28"/>
          <w:szCs w:val="28"/>
          <w:vertAlign w:val="subscript"/>
        </w:rPr>
        <w:t>2</w:t>
      </w:r>
      <w:r w:rsidRPr="007618BE">
        <w:rPr>
          <w:sz w:val="28"/>
          <w:szCs w:val="28"/>
        </w:rPr>
        <w:t xml:space="preserve">. Функцию распределения показателя преломления </w:t>
      </w:r>
      <w:r w:rsidRPr="007618BE">
        <w:rPr>
          <w:sz w:val="28"/>
          <w:szCs w:val="28"/>
          <w:lang w:val="en-US"/>
        </w:rPr>
        <w:t>n</w:t>
      </w:r>
      <w:r w:rsidRPr="007618BE">
        <w:rPr>
          <w:sz w:val="28"/>
          <w:szCs w:val="28"/>
          <w:vertAlign w:val="subscript"/>
        </w:rPr>
        <w:t>1</w:t>
      </w:r>
      <w:r w:rsidRPr="007618BE">
        <w:rPr>
          <w:sz w:val="28"/>
          <w:szCs w:val="28"/>
        </w:rPr>
        <w:t>(</w:t>
      </w:r>
      <w:r w:rsidRPr="007618BE">
        <w:rPr>
          <w:sz w:val="28"/>
          <w:szCs w:val="28"/>
          <w:lang w:val="en-US"/>
        </w:rPr>
        <w:t>y</w:t>
      </w:r>
      <w:r w:rsidRPr="007618BE">
        <w:rPr>
          <w:sz w:val="28"/>
          <w:szCs w:val="28"/>
        </w:rPr>
        <w:t xml:space="preserve">, </w:t>
      </w:r>
      <w:r w:rsidRPr="007618BE">
        <w:rPr>
          <w:rFonts w:eastAsia="Cambria Math"/>
          <w:sz w:val="28"/>
          <w:szCs w:val="28"/>
          <w:lang w:val="en-US"/>
        </w:rPr>
        <w:t>ω</w:t>
      </w:r>
      <w:r w:rsidRPr="007618BE">
        <w:rPr>
          <w:sz w:val="28"/>
          <w:szCs w:val="28"/>
        </w:rPr>
        <w:t>) можно представить как:</w:t>
      </w:r>
    </w:p>
    <w:p w14:paraId="3C1368AC" w14:textId="77777777" w:rsidR="00CB640F" w:rsidRPr="007618BE" w:rsidRDefault="00A3212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.3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605515" w:rsidRPr="007618BE">
        <w:rPr>
          <w:sz w:val="28"/>
          <w:szCs w:val="28"/>
        </w:rPr>
        <w:t>,</w:t>
      </w:r>
    </w:p>
    <w:p w14:paraId="4FA36F11" w14:textId="77777777" w:rsidR="00CB640F" w:rsidRPr="007618BE" w:rsidRDefault="00605515">
      <w:pPr>
        <w:jc w:val="both"/>
        <w:rPr>
          <w:sz w:val="28"/>
          <w:szCs w:val="28"/>
        </w:rPr>
      </w:pPr>
      <w:r w:rsidRPr="007618BE">
        <w:rPr>
          <w:sz w:val="28"/>
          <w:szCs w:val="28"/>
        </w:rPr>
        <w:t xml:space="preserve">где </w:t>
      </w:r>
      <w:r w:rsidRPr="007618BE">
        <w:rPr>
          <w:sz w:val="28"/>
          <w:szCs w:val="28"/>
          <w:lang w:val="en-US"/>
        </w:rPr>
        <w:t>y</w:t>
      </w:r>
      <w:r w:rsidRPr="007618BE">
        <w:rPr>
          <w:sz w:val="28"/>
          <w:szCs w:val="28"/>
        </w:rPr>
        <w:t xml:space="preserve"> – поперечная координата, </w:t>
      </w:r>
      <w:r w:rsidRPr="007618BE">
        <w:rPr>
          <w:rFonts w:eastAsia="Cambria Math"/>
          <w:sz w:val="28"/>
          <w:szCs w:val="28"/>
          <w:lang w:val="en-US"/>
        </w:rPr>
        <w:t>ω</w:t>
      </w:r>
      <w:r w:rsidRPr="007618BE">
        <w:rPr>
          <w:sz w:val="28"/>
          <w:szCs w:val="28"/>
        </w:rPr>
        <w:t xml:space="preserve"> – циклическая частота светового луча.</w:t>
      </w:r>
    </w:p>
    <w:p w14:paraId="4BE8BE2F" w14:textId="53E769C6" w:rsidR="00CB640F" w:rsidRPr="007618BE" w:rsidRDefault="00605515">
      <w:pPr>
        <w:ind w:firstLine="708"/>
        <w:jc w:val="both"/>
        <w:rPr>
          <w:sz w:val="28"/>
          <w:szCs w:val="28"/>
        </w:rPr>
      </w:pPr>
      <w:r w:rsidRPr="007618BE">
        <w:rPr>
          <w:sz w:val="28"/>
          <w:szCs w:val="28"/>
        </w:rPr>
        <w:t xml:space="preserve">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7618BE">
        <w:rPr>
          <w:sz w:val="28"/>
          <w:szCs w:val="28"/>
        </w:rPr>
        <w:t xml:space="preserve">, функцию </w:t>
      </w:r>
      <w:r w:rsidRPr="007618BE">
        <w:rPr>
          <w:sz w:val="28"/>
          <w:szCs w:val="28"/>
          <w:lang w:val="en-US"/>
        </w:rPr>
        <w:t>Zf</w:t>
      </w:r>
      <w:r w:rsidRPr="007618BE">
        <w:rPr>
          <w:sz w:val="28"/>
          <w:szCs w:val="28"/>
        </w:rPr>
        <w:t>(</w:t>
      </w:r>
      <w:r w:rsidRPr="007618BE">
        <w:rPr>
          <w:sz w:val="28"/>
          <w:szCs w:val="28"/>
          <w:lang w:val="en-US"/>
        </w:rPr>
        <w:t>y</w:t>
      </w:r>
      <w:r w:rsidRPr="007618BE">
        <w:rPr>
          <w:sz w:val="28"/>
          <w:szCs w:val="28"/>
        </w:rPr>
        <w:t xml:space="preserve">), описывающую координату </w:t>
      </w:r>
      <w:r w:rsidRPr="007618BE">
        <w:rPr>
          <w:sz w:val="28"/>
          <w:szCs w:val="28"/>
          <w:lang w:val="en-US"/>
        </w:rPr>
        <w:t>z</w:t>
      </w:r>
      <w:r w:rsidRPr="007618BE">
        <w:rPr>
          <w:sz w:val="28"/>
          <w:szCs w:val="28"/>
        </w:rPr>
        <w:t xml:space="preserve"> выходного торца волновода, начальный угол ввода луча α в волновод, координату ввода луча в волновод </w:t>
      </w:r>
      <w:r w:rsidRPr="007618BE">
        <w:rPr>
          <w:i/>
          <w:iCs/>
          <w:sz w:val="28"/>
          <w:szCs w:val="28"/>
          <w:lang w:val="en-US"/>
        </w:rPr>
        <w:t>y</w:t>
      </w:r>
      <w:r w:rsidRPr="007618BE">
        <w:rPr>
          <w:sz w:val="28"/>
          <w:szCs w:val="28"/>
        </w:rPr>
        <w:t>=</w:t>
      </w:r>
      <w:r w:rsidRPr="007618BE">
        <w:rPr>
          <w:sz w:val="28"/>
          <w:szCs w:val="28"/>
          <w:lang w:val="en-US"/>
        </w:rPr>
        <w:t>y</w:t>
      </w:r>
      <w:r w:rsidRPr="007618BE">
        <w:rPr>
          <w:sz w:val="28"/>
          <w:szCs w:val="28"/>
        </w:rPr>
        <w:t xml:space="preserve">0, радиус канала </w:t>
      </w:r>
      <w:r w:rsidRPr="007618BE">
        <w:rPr>
          <w:sz w:val="28"/>
          <w:szCs w:val="28"/>
          <w:lang w:val="en-US"/>
        </w:rPr>
        <w:t>R</w:t>
      </w:r>
      <w:r w:rsidRPr="007618BE">
        <w:rPr>
          <w:sz w:val="28"/>
          <w:szCs w:val="28"/>
        </w:rPr>
        <w:t xml:space="preserve"> можно взять в файле </w:t>
      </w:r>
      <w:r w:rsidRPr="007618BE">
        <w:rPr>
          <w:sz w:val="28"/>
          <w:szCs w:val="28"/>
          <w:lang w:val="en-US"/>
        </w:rPr>
        <w:t>FOIT</w:t>
      </w:r>
      <w:r w:rsidRPr="007618BE">
        <w:rPr>
          <w:sz w:val="28"/>
          <w:szCs w:val="28"/>
        </w:rPr>
        <w:t>_</w:t>
      </w:r>
      <w:r w:rsidRPr="007618BE">
        <w:rPr>
          <w:sz w:val="28"/>
          <w:szCs w:val="28"/>
          <w:lang w:val="en-US"/>
        </w:rPr>
        <w:t>IDZ</w:t>
      </w:r>
      <w:r w:rsidRPr="007618BE">
        <w:rPr>
          <w:sz w:val="28"/>
          <w:szCs w:val="28"/>
        </w:rPr>
        <w:t>1.</w:t>
      </w:r>
      <w:r w:rsidRPr="007618BE">
        <w:rPr>
          <w:sz w:val="28"/>
          <w:szCs w:val="28"/>
          <w:lang w:val="en-US"/>
        </w:rPr>
        <w:t>xlsx</w:t>
      </w:r>
      <w:r w:rsidRPr="007618BE">
        <w:rPr>
          <w:sz w:val="28"/>
          <w:szCs w:val="28"/>
        </w:rPr>
        <w:t>. Все геометрические размеры даются в безразмерных координатах.</w:t>
      </w:r>
    </w:p>
    <w:p w14:paraId="3AD4F734" w14:textId="4803C69E" w:rsidR="00CB640F" w:rsidRPr="007618BE" w:rsidRDefault="00605515">
      <w:pPr>
        <w:ind w:firstLine="708"/>
        <w:jc w:val="both"/>
        <w:rPr>
          <w:sz w:val="28"/>
          <w:szCs w:val="28"/>
        </w:rPr>
      </w:pPr>
      <w:r w:rsidRPr="007618BE">
        <w:rPr>
          <w:sz w:val="28"/>
          <w:szCs w:val="28"/>
        </w:rPr>
        <w:t xml:space="preserve">Необходимо построить график траектории луча, а также записать ответ </w:t>
      </w:r>
      <w:r w:rsidRPr="007618BE">
        <w:rPr>
          <w:i/>
          <w:iCs/>
          <w:sz w:val="28"/>
          <w:szCs w:val="28"/>
          <w:lang w:val="en-US"/>
        </w:rPr>
        <w:t>S</w:t>
      </w:r>
      <w:r w:rsidRPr="007618BE">
        <w:rPr>
          <w:sz w:val="28"/>
          <w:szCs w:val="28"/>
        </w:rPr>
        <w:t xml:space="preserve"> в текстовый файл </w:t>
      </w:r>
      <w:r w:rsidRPr="007618BE">
        <w:rPr>
          <w:sz w:val="28"/>
          <w:szCs w:val="28"/>
          <w:lang w:val="en-US"/>
        </w:rPr>
        <w:t>IDZ</w:t>
      </w:r>
      <w:r w:rsidRPr="007618BE">
        <w:rPr>
          <w:sz w:val="28"/>
          <w:szCs w:val="28"/>
        </w:rPr>
        <w:t>1\</w:t>
      </w:r>
      <w:r w:rsidRPr="007618BE">
        <w:rPr>
          <w:sz w:val="28"/>
          <w:szCs w:val="28"/>
          <w:lang w:val="en-US"/>
        </w:rPr>
        <w:t>IDZ</w:t>
      </w:r>
      <w:r w:rsidRPr="007618BE">
        <w:rPr>
          <w:sz w:val="28"/>
          <w:szCs w:val="28"/>
        </w:rPr>
        <w:t>1.</w:t>
      </w:r>
      <w:r w:rsidRPr="007618BE">
        <w:rPr>
          <w:sz w:val="28"/>
          <w:szCs w:val="28"/>
          <w:lang w:val="en-US"/>
        </w:rPr>
        <w:t>txt</w:t>
      </w:r>
      <w:r w:rsidRPr="007618BE">
        <w:rPr>
          <w:sz w:val="28"/>
          <w:szCs w:val="28"/>
        </w:rPr>
        <w:t xml:space="preserve">. Помимо текстового файла </w:t>
      </w:r>
      <w:r w:rsidRPr="007618BE">
        <w:rPr>
          <w:sz w:val="28"/>
          <w:szCs w:val="28"/>
          <w:lang w:val="en-US"/>
        </w:rPr>
        <w:t>IDZ</w:t>
      </w:r>
      <w:r w:rsidRPr="007618BE">
        <w:rPr>
          <w:sz w:val="28"/>
          <w:szCs w:val="28"/>
        </w:rPr>
        <w:t>1.</w:t>
      </w:r>
      <w:r w:rsidRPr="007618BE">
        <w:rPr>
          <w:sz w:val="28"/>
          <w:szCs w:val="28"/>
          <w:lang w:val="en-US"/>
        </w:rPr>
        <w:t>txt</w:t>
      </w:r>
      <w:r w:rsidRPr="007618BE">
        <w:rPr>
          <w:sz w:val="28"/>
          <w:szCs w:val="28"/>
        </w:rPr>
        <w:t xml:space="preserve"> в папке </w:t>
      </w:r>
      <w:r w:rsidRPr="007618BE">
        <w:rPr>
          <w:sz w:val="28"/>
          <w:szCs w:val="28"/>
          <w:lang w:val="en-US"/>
        </w:rPr>
        <w:t>IDZ</w:t>
      </w:r>
      <w:r w:rsidRPr="007618BE">
        <w:rPr>
          <w:sz w:val="28"/>
          <w:szCs w:val="28"/>
        </w:rPr>
        <w:t xml:space="preserve">1 должен находиться </w:t>
      </w:r>
      <w:r w:rsidRPr="007618BE">
        <w:rPr>
          <w:sz w:val="28"/>
          <w:szCs w:val="28"/>
          <w:lang w:val="en-US"/>
        </w:rPr>
        <w:t>Word</w:t>
      </w:r>
      <w:r w:rsidRPr="007618BE">
        <w:rPr>
          <w:sz w:val="28"/>
          <w:szCs w:val="28"/>
        </w:rPr>
        <w:t>-файл (</w:t>
      </w:r>
      <w:r w:rsidRPr="007618BE">
        <w:rPr>
          <w:sz w:val="28"/>
          <w:szCs w:val="28"/>
          <w:lang w:val="en-US"/>
        </w:rPr>
        <w:t>Pdf</w:t>
      </w:r>
      <w:r w:rsidRPr="007618BE">
        <w:rPr>
          <w:sz w:val="28"/>
          <w:szCs w:val="28"/>
        </w:rPr>
        <w:t>-файл) с отчетом, а также файл с кодом (</w:t>
      </w:r>
      <w:r w:rsidRPr="007618BE">
        <w:rPr>
          <w:sz w:val="28"/>
          <w:szCs w:val="28"/>
          <w:lang w:val="en-US"/>
        </w:rPr>
        <w:t>Python</w:t>
      </w:r>
      <w:r w:rsidRPr="007618BE">
        <w:rPr>
          <w:sz w:val="28"/>
          <w:szCs w:val="28"/>
        </w:rPr>
        <w:t xml:space="preserve">, </w:t>
      </w:r>
      <w:r w:rsidRPr="007618BE">
        <w:rPr>
          <w:sz w:val="28"/>
          <w:szCs w:val="28"/>
          <w:lang w:val="en-US"/>
        </w:rPr>
        <w:t>Mathcad</w:t>
      </w:r>
      <w:r w:rsidRPr="007618BE">
        <w:rPr>
          <w:sz w:val="28"/>
          <w:szCs w:val="28"/>
        </w:rPr>
        <w:t xml:space="preserve">, </w:t>
      </w:r>
      <w:r w:rsidRPr="007618BE">
        <w:rPr>
          <w:sz w:val="28"/>
          <w:szCs w:val="28"/>
          <w:lang w:val="en-US"/>
        </w:rPr>
        <w:t>Mathematica</w:t>
      </w:r>
      <w:r w:rsidRPr="007618BE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w14:paraId="171C4F79" w14:textId="77777777" w:rsidR="00CB640F" w:rsidRPr="007618BE" w:rsidRDefault="00605515">
      <w:pPr>
        <w:jc w:val="both"/>
        <w:rPr>
          <w:sz w:val="28"/>
          <w:szCs w:val="28"/>
        </w:rPr>
      </w:pPr>
      <w:r w:rsidRPr="007618BE">
        <w:rPr>
          <w:sz w:val="28"/>
          <w:szCs w:val="28"/>
        </w:rPr>
        <w:t xml:space="preserve">Пример содержания файла </w:t>
      </w:r>
      <w:r w:rsidRPr="007618BE">
        <w:rPr>
          <w:sz w:val="28"/>
          <w:szCs w:val="28"/>
          <w:lang w:val="en-US"/>
        </w:rPr>
        <w:t>IDZ</w:t>
      </w:r>
      <w:r w:rsidRPr="007618BE">
        <w:rPr>
          <w:sz w:val="28"/>
          <w:szCs w:val="28"/>
        </w:rPr>
        <w:t>1.</w:t>
      </w:r>
      <w:r w:rsidRPr="007618BE">
        <w:rPr>
          <w:sz w:val="28"/>
          <w:szCs w:val="28"/>
          <w:lang w:val="en-US"/>
        </w:rPr>
        <w:t>txt</w:t>
      </w:r>
      <w:r w:rsidRPr="007618BE">
        <w:rPr>
          <w:sz w:val="28"/>
          <w:szCs w:val="28"/>
        </w:rPr>
        <w:t>:</w:t>
      </w:r>
    </w:p>
    <w:p w14:paraId="342196AC" w14:textId="77777777" w:rsidR="00CB640F" w:rsidRPr="007618BE" w:rsidRDefault="00605515">
      <w:pPr>
        <w:jc w:val="both"/>
        <w:rPr>
          <w:sz w:val="28"/>
          <w:szCs w:val="28"/>
        </w:rPr>
      </w:pPr>
      <w:r w:rsidRPr="007618BE">
        <w:rPr>
          <w:sz w:val="28"/>
          <w:szCs w:val="28"/>
        </w:rPr>
        <w:t>4.53258</w:t>
      </w:r>
    </w:p>
    <w:p w14:paraId="079E036E" w14:textId="77777777" w:rsidR="00CB640F" w:rsidRPr="007618BE" w:rsidRDefault="00CB640F">
      <w:pPr>
        <w:jc w:val="both"/>
        <w:rPr>
          <w:sz w:val="28"/>
          <w:szCs w:val="28"/>
        </w:rPr>
      </w:pPr>
    </w:p>
    <w:p w14:paraId="53F63640" w14:textId="6874AD67" w:rsidR="00CB640F" w:rsidRPr="007618BE" w:rsidRDefault="00A32126">
      <w:pPr>
        <w:tabs>
          <w:tab w:val="left" w:pos="5568"/>
        </w:tabs>
        <w:jc w:val="both"/>
        <w:rPr>
          <w:sz w:val="28"/>
          <w:szCs w:val="28"/>
        </w:rPr>
      </w:pPr>
      <w:r w:rsidRPr="007618BE">
        <w:rPr>
          <w:noProof/>
          <w:sz w:val="28"/>
          <w:szCs w:val="28"/>
        </w:rPr>
        <w:pict w14:anchorId="17A678CA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241.25pt;margin-top:11.15pt;width:18.2pt;height:15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" stroked="f">
            <v:textbox inset="0,0,0,0">
              <w:txbxContent>
                <w:p w14:paraId="68223F6C" w14:textId="77777777" w:rsidR="00CB640F" w:rsidRDefault="00605515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7618BE">
        <w:rPr>
          <w:noProof/>
          <w:sz w:val="28"/>
          <w:szCs w:val="28"/>
        </w:rPr>
        <w:pict w14:anchorId="6B384C14">
          <v:shape id="_x0000_s1056" style="position:absolute;left:0;text-align:left;margin-left:3.5pt;margin-top:11.15pt;width:.35pt;height:46.5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" path="m,l21600,21600e" filled="f">
            <v:stroke endarrow="block"/>
            <v:path arrowok="t" o:extrusionok="f"/>
          </v:shape>
        </w:pict>
      </w:r>
      <w:r w:rsidRPr="007618BE">
        <w:rPr>
          <w:noProof/>
          <w:sz w:val="28"/>
          <w:szCs w:val="28"/>
        </w:rPr>
        <w:pict w14:anchorId="571B5393">
          <v:shape id="_x0000_s1063" type="#_x0000_t202" style="position:absolute;left:0;text-align:left;margin-left:10.1pt;margin-top:9.7pt;width:10.8pt;height:15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" stroked="f">
            <v:textbox inset="0,0,0,0">
              <w:txbxContent>
                <w:p w14:paraId="52E7C916" w14:textId="77777777" w:rsidR="00CB640F" w:rsidRDefault="006055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605515" w:rsidRPr="007618BE">
        <w:rPr>
          <w:sz w:val="28"/>
          <w:szCs w:val="28"/>
        </w:rPr>
        <w:tab/>
      </w:r>
    </w:p>
    <w:p w14:paraId="278C244C" w14:textId="1E5C6D17" w:rsidR="00CB640F" w:rsidRPr="007618BE" w:rsidRDefault="00A32126">
      <w:pPr>
        <w:jc w:val="both"/>
        <w:rPr>
          <w:sz w:val="28"/>
          <w:szCs w:val="28"/>
        </w:rPr>
      </w:pPr>
      <w:r w:rsidRPr="007618BE">
        <w:rPr>
          <w:noProof/>
          <w:sz w:val="28"/>
          <w:szCs w:val="28"/>
        </w:rPr>
        <w:pict w14:anchorId="5E7DE238">
          <v:shape id="_x0000_s1067" type="#_x0000_t202" style="position:absolute;left:0;text-align:left;margin-left:-20.1pt;margin-top:7.85pt;width:16.4pt;height:15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" stroked="f">
            <v:textbox inset="0,0,0,0">
              <w:txbxContent>
                <w:p w14:paraId="06C41E35" w14:textId="77777777" w:rsidR="00CB640F" w:rsidRDefault="006055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7618BE">
        <w:rPr>
          <w:noProof/>
          <w:sz w:val="28"/>
          <w:szCs w:val="28"/>
        </w:rPr>
        <w:pict w14:anchorId="6D896AC8">
          <v:shape id="_x0000_s1049" type="#_x0000_t202" style="position:absolute;left:0;text-align:left;margin-left:446.1pt;margin-top:3.55pt;width:32.5pt;height:15.3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" stroked="f">
            <v:textbox inset="0,0,0,0">
              <w:txbxContent>
                <w:p w14:paraId="7C6D0D42" w14:textId="77777777" w:rsidR="00CB640F" w:rsidRDefault="00605515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Zf(y)</w:t>
                  </w:r>
                </w:p>
              </w:txbxContent>
            </v:textbox>
          </v:shape>
        </w:pict>
      </w:r>
    </w:p>
    <w:p w14:paraId="4659326E" w14:textId="3AF000FD" w:rsidR="00CB640F" w:rsidRPr="007618BE" w:rsidRDefault="00A32126">
      <w:pPr>
        <w:jc w:val="both"/>
        <w:rPr>
          <w:sz w:val="28"/>
          <w:szCs w:val="28"/>
        </w:rPr>
      </w:pPr>
      <w:r w:rsidRPr="007618BE">
        <w:rPr>
          <w:noProof/>
          <w:sz w:val="28"/>
          <w:szCs w:val="28"/>
        </w:rPr>
        <w:pict w14:anchorId="450DBBF2">
          <v:oval id="_x0000_s1048" style="position:absolute;left:0;text-align:left;margin-left:408.1pt;margin-top:11.7pt;width:8.05pt;height:8.55pt;z-index:251753472;visibility:visible;mso-wrap-distance-left:3.2mm;mso-wrap-distance-right:3.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" fillcolor="red" strokecolor="red" strokeweight=".17636mm"/>
        </w:pict>
      </w:r>
      <w:r w:rsidRPr="007618BE">
        <w:rPr>
          <w:noProof/>
          <w:sz w:val="28"/>
          <w:szCs w:val="28"/>
        </w:rPr>
        <w:pict w14:anchorId="06DCB526">
          <v:line id="_x0000_s1047" style="position:absolute;left:0;text-align:left;flip:x;z-index:251716608;visibility:visible;mso-wrap-distance-left:3.2mm;mso-wrap-distance-right:3.2mm" from="411.5pt,9.4pt" to="455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" strokecolor="#243f60 [1604]">
            <v:stroke endarrow="open"/>
          </v:line>
        </w:pict>
      </w:r>
      <w:r w:rsidRPr="007618BE">
        <w:rPr>
          <w:noProof/>
          <w:sz w:val="28"/>
          <w:szCs w:val="28"/>
        </w:rPr>
        <w:pict w14:anchorId="15BE4377">
          <v:line id="_x0000_s1046" style="position:absolute;left:0;text-align:left;z-index:251714560;visibility:visible;mso-wrap-distance-left:3.2mm;mso-wrap-distance-right:3.2mm" from="401.7pt,2.1pt" to="42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" strokecolor="#4579b8 [3044]" strokeweight=".35275mm"/>
        </w:pict>
      </w:r>
      <w:r w:rsidRPr="007618BE">
        <w:rPr>
          <w:noProof/>
          <w:sz w:val="28"/>
          <w:szCs w:val="28"/>
        </w:rPr>
        <w:pict w14:anchorId="53FC970E">
          <v:rect id="_x0000_s1045" style="position:absolute;left:0;text-align:left;margin-left:410.75pt;margin-top:2.1pt;width:38.8pt;height:86.9pt;z-index:251707392;visibility:visible;mso-wrap-distance-left:3.2mm;mso-wrap-distance-right:3.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" fillcolor="white [3212]" stroked="f" strokeweight="2pt"/>
        </w:pict>
      </w:r>
      <w:r w:rsidRPr="007618BE">
        <w:rPr>
          <w:noProof/>
          <w:sz w:val="28"/>
          <w:szCs w:val="28"/>
        </w:rPr>
        <w:pict w14:anchorId="0660484A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8" style="position:absolute;left:0;text-align:left;margin-left:422.05pt;margin-top:3.15pt;width:3.6pt;height:86.85pt;z-index:251711488;visibility:visible;mso-wrap-distance-left:3.2mm;mso-wrap-distance-right:3.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" adj="-72041" strokecolor="#4579b8 [3044]" strokeweight=".35275mm"/>
        </w:pict>
      </w:r>
      <w:r w:rsidRPr="007618BE">
        <w:rPr>
          <w:noProof/>
          <w:sz w:val="28"/>
          <w:szCs w:val="28"/>
        </w:rPr>
        <w:pict w14:anchorId="1A91FE98">
          <v:rect id="_x0000_s1055" style="position:absolute;left:0;text-align:left;margin-left:3.9pt;margin-top:2.1pt;width:417.9pt;height:87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" strokecolor="#06f" strokeweight="1.25pt"/>
        </w:pict>
      </w:r>
      <w:r w:rsidRPr="007618BE">
        <w:rPr>
          <w:noProof/>
          <w:sz w:val="28"/>
          <w:szCs w:val="28"/>
        </w:rPr>
        <w:pict w14:anchorId="40DB439C">
          <v:shape id="_x0000_s1058" style="position:absolute;left:0;text-align:left;margin-left:5.45pt;margin-top:2.1pt;width:415.2pt;height:6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14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" path="m,553c915,276,1830,,2662,101v832,101,1420,1045,2329,1059c5900,1174,7459,416,8114,186e" filled="f" strokecolor="red" strokeweight="1.5pt">
            <v:path arrowok="t" o:extrusionok="f"/>
          </v:shape>
        </w:pict>
      </w:r>
    </w:p>
    <w:p w14:paraId="66F06FFD" w14:textId="1848BFEC" w:rsidR="00CB640F" w:rsidRPr="007618BE" w:rsidRDefault="00A32126">
      <w:pPr>
        <w:jc w:val="both"/>
        <w:rPr>
          <w:sz w:val="28"/>
          <w:szCs w:val="28"/>
        </w:rPr>
      </w:pPr>
      <w:r w:rsidRPr="007618BE">
        <w:rPr>
          <w:noProof/>
          <w:sz w:val="28"/>
          <w:szCs w:val="28"/>
        </w:rPr>
        <w:pict w14:anchorId="6EBB08AD">
          <v:shape id="_x0000_s1041" type="#_x0000_t202" style="position:absolute;left:0;text-align:left;margin-left:50.6pt;margin-top:10.25pt;width:16.05pt;height:15.3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" stroked="f">
            <v:textbox inset="0,0,0,0">
              <w:txbxContent>
                <w:p w14:paraId="41466A82" w14:textId="77777777" w:rsidR="00CB640F" w:rsidRDefault="006055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0</w:t>
                  </w:r>
                </w:p>
              </w:txbxContent>
            </v:textbox>
          </v:shape>
        </w:pict>
      </w:r>
      <w:r w:rsidRPr="007618BE">
        <w:rPr>
          <w:noProof/>
          <w:sz w:val="28"/>
          <w:szCs w:val="28"/>
        </w:rPr>
        <w:pict w14:anchorId="6EA4D2AF">
          <v:shape id="_x0000_s1071" style="position:absolute;left:0;text-align:left;margin-left:178.65pt;margin-top:4.6pt;width:2.6pt;height:6.9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" path="m,l21600,21600e" filled="f" strokecolor="red" strokeweight="1.25pt">
            <v:path arrowok="t" o:extrusionok="f"/>
          </v:shape>
        </w:pict>
      </w:r>
      <w:r w:rsidRPr="007618BE">
        <w:rPr>
          <w:noProof/>
          <w:sz w:val="28"/>
          <w:szCs w:val="28"/>
        </w:rPr>
        <w:pict w14:anchorId="7A45F046">
          <v:shape id="_x0000_s1072" style="position:absolute;left:0;text-align:left;margin-left:172.3pt;margin-top:12.25pt;width:7.65pt;height: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" path="m,l21600,21600e" filled="f" strokecolor="red" strokeweight="1.25pt">
            <v:path arrowok="t" o:extrusionok="f"/>
          </v:shape>
        </w:pict>
      </w:r>
      <w:r w:rsidRPr="007618BE">
        <w:rPr>
          <w:noProof/>
          <w:sz w:val="28"/>
          <w:szCs w:val="28"/>
        </w:rPr>
        <w:pict w14:anchorId="464F9D9A">
          <v:shape id="_x0000_s1074" type="#_x0000_t202" style="position:absolute;left:0;text-align:left;margin-left:241.25pt;margin-top:3.85pt;width:18.2pt;height:15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" stroked="f">
            <v:textbox inset="0,0,0,0">
              <w:txbxContent>
                <w:p w14:paraId="13A4481C" w14:textId="77777777" w:rsidR="00CB640F" w:rsidRDefault="00605515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618BE">
        <w:rPr>
          <w:noProof/>
          <w:sz w:val="28"/>
          <w:szCs w:val="28"/>
        </w:rPr>
        <w:pict w14:anchorId="559966B7">
          <v:shape id="_x0000_s1065" type="#_x0000_t202" style="position:absolute;left:0;text-align:left;margin-left:467.8pt;margin-top:10.25pt;width:10.8pt;height:15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" stroked="f">
            <v:textbox inset="0,0,0,0">
              <w:txbxContent>
                <w:p w14:paraId="633CBF01" w14:textId="77777777" w:rsidR="00CB640F" w:rsidRDefault="006055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shape>
        </w:pict>
      </w:r>
    </w:p>
    <w:p w14:paraId="3105286F" w14:textId="51DCF76A" w:rsidR="00CB640F" w:rsidRPr="007618BE" w:rsidRDefault="00A32126">
      <w:pPr>
        <w:jc w:val="both"/>
        <w:rPr>
          <w:sz w:val="28"/>
          <w:szCs w:val="28"/>
        </w:rPr>
      </w:pPr>
      <w:r w:rsidRPr="007618BE">
        <w:rPr>
          <w:noProof/>
          <w:sz w:val="28"/>
          <w:szCs w:val="28"/>
        </w:rPr>
        <w:pict w14:anchorId="50BF318E">
          <v:line id="_x0000_s1036" style="position:absolute;left:0;text-align:left;flip:x y;z-index:251735040;visibility:visible;mso-wrap-distance-left:3.2mm;mso-wrap-distance-right:3.2mm" from="5.45pt,6.8pt" to="46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" strokecolor="#243f60 [1604]"/>
        </w:pict>
      </w:r>
      <w:r w:rsidRPr="007618BE">
        <w:rPr>
          <w:noProof/>
          <w:sz w:val="28"/>
          <w:szCs w:val="28"/>
        </w:rPr>
        <w:pict w14:anchorId="3BEBE1E0">
          <v:shape id="_x0000_s1070" type="#_x0000_t202" style="position:absolute;left:0;text-align:left;margin-left:-43.95pt;margin-top:4.85pt;width:10.8pt;height:15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" filled="f" stroked="f">
            <v:textbox inset="0,0,0,0">
              <w:txbxContent>
                <w:p w14:paraId="242EB4C9" w14:textId="77777777" w:rsidR="00CB640F" w:rsidRDefault="006055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α</w:t>
                  </w:r>
                </w:p>
              </w:txbxContent>
            </v:textbox>
          </v:shape>
        </w:pict>
      </w:r>
      <w:r w:rsidRPr="007618BE">
        <w:rPr>
          <w:noProof/>
          <w:sz w:val="28"/>
          <w:szCs w:val="28"/>
        </w:rPr>
        <w:pict w14:anchorId="72027157">
          <v:shape id="_x0000_s1069" style="position:absolute;left:0;text-align:left;margin-left:-31.8pt;margin-top:5.6pt;width:7.1pt;height:10.85pt;rotation:-10755509fd;z-index:2516766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" adj="0,,0" path="m-1,nfwa-21600,,21600,43200,-1,,21522,19765em-1,nswa-21600,,21600,43200,-1,,21522,19765l,21600,-1,xe" filled="f">
            <v:stroke joinstyle="round"/>
            <v:formulas/>
            <v:path arrowok="t" o:extrusionok="f" o:connecttype="segments"/>
          </v:shape>
        </w:pict>
      </w:r>
      <w:r w:rsidRPr="007618BE">
        <w:rPr>
          <w:noProof/>
          <w:sz w:val="28"/>
          <w:szCs w:val="28"/>
        </w:rPr>
        <w:pict w14:anchorId="3ED08BB9">
          <v:line id="_x0000_s1033" style="position:absolute;left:0;text-align:left;flip:x y;z-index:251705344;visibility:visible;mso-wrap-distance-left:3.2mm;mso-wrap-distance-right:3.2mm" from="-37.95pt,5.65pt" to="3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" strokecolor="#243f60 [1604]"/>
        </w:pict>
      </w:r>
      <w:r w:rsidRPr="007618BE">
        <w:rPr>
          <w:noProof/>
          <w:sz w:val="28"/>
          <w:szCs w:val="28"/>
        </w:rPr>
        <w:pict w14:anchorId="0B9BA146">
          <v:shape id="_x0000_s1068" style="position:absolute;left:0;text-align:left;margin-left:-47.5pt;margin-top:6.15pt;width:51.2pt;height:17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" path="m,l21600,21600e" filled="f" strokeweight="1.75pt">
            <v:stroke endarrow="block"/>
            <v:path arrowok="t" o:extrusionok="f"/>
          </v:shape>
        </w:pict>
      </w:r>
    </w:p>
    <w:p w14:paraId="2DECF6E7" w14:textId="17C081EF" w:rsidR="00CB640F" w:rsidRPr="007618BE" w:rsidRDefault="00A32126">
      <w:pPr>
        <w:jc w:val="both"/>
        <w:rPr>
          <w:sz w:val="28"/>
          <w:szCs w:val="28"/>
        </w:rPr>
      </w:pPr>
      <w:r w:rsidRPr="007618BE">
        <w:rPr>
          <w:noProof/>
          <w:sz w:val="28"/>
          <w:szCs w:val="28"/>
        </w:rPr>
        <w:pict w14:anchorId="35DDC44D">
          <v:shape id="_x0000_s1031" type="#_x0000_t202" style="position:absolute;left:0;text-align:left;margin-left:8pt;margin-top:6.4pt;width:18.2pt;height:15.3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" stroked="f">
            <v:textbox inset="0,0,0,0">
              <w:txbxContent>
                <w:p w14:paraId="06D65BE1" w14:textId="77777777" w:rsidR="00CB640F" w:rsidRDefault="00605515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7618BE">
        <w:rPr>
          <w:noProof/>
          <w:sz w:val="28"/>
          <w:szCs w:val="28"/>
        </w:rPr>
        <w:pict w14:anchorId="2BC60FC6">
          <v:line id="_x0000_s1030" style="position:absolute;left:0;text-align:left;z-index:251715584;visibility:visible;mso-wrap-distance-left:3.2mm;mso-wrap-distance-right:3.2mm" from="409.95pt,4pt" to="453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" strokecolor="black [3213]" strokeweight=".35275mm"/>
        </w:pict>
      </w:r>
      <w:r w:rsidRPr="007618BE">
        <w:rPr>
          <w:noProof/>
          <w:sz w:val="28"/>
          <w:szCs w:val="28"/>
        </w:rPr>
        <w:pict w14:anchorId="0F3BF14E">
          <v:shape id="_x0000_s1057" style="position:absolute;left:0;text-align:left;margin-left:3.9pt;margin-top:2.95pt;width:474.7pt;height: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" path="m,l21600,21600e" filled="f">
            <v:stroke endarrow="block"/>
            <v:path arrowok="t" o:extrusionok="f"/>
          </v:shape>
        </w:pict>
      </w:r>
    </w:p>
    <w:p w14:paraId="76C8C7D1" w14:textId="386348E0" w:rsidR="00CB640F" w:rsidRPr="007618BE" w:rsidRDefault="00A32126">
      <w:pPr>
        <w:jc w:val="both"/>
        <w:rPr>
          <w:sz w:val="28"/>
          <w:szCs w:val="28"/>
        </w:rPr>
      </w:pPr>
      <w:r w:rsidRPr="007618BE">
        <w:rPr>
          <w:noProof/>
          <w:sz w:val="28"/>
          <w:szCs w:val="28"/>
        </w:rPr>
        <w:pict w14:anchorId="6BB5CC16">
          <v:shape id="_x0000_s1028" type="#_x0000_t202" style="position:absolute;left:0;text-align:left;margin-left:-21.9pt;margin-top:.4pt;width:18.2pt;height:15.3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" stroked="f">
            <v:textbox inset="0,0,0,0">
              <w:txbxContent>
                <w:p w14:paraId="62142FE0" w14:textId="77777777" w:rsidR="00CB640F" w:rsidRDefault="00605515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14:paraId="0FA69D35" w14:textId="0DFE6D75" w:rsidR="00CB640F" w:rsidRPr="007618BE" w:rsidRDefault="00A32126">
      <w:pPr>
        <w:jc w:val="both"/>
        <w:rPr>
          <w:sz w:val="28"/>
          <w:szCs w:val="28"/>
        </w:rPr>
      </w:pPr>
      <w:r w:rsidRPr="007618BE">
        <w:rPr>
          <w:noProof/>
          <w:sz w:val="28"/>
          <w:szCs w:val="28"/>
        </w:rPr>
        <w:pict w14:anchorId="01CC1997">
          <v:shape id="_x0000_s1027" type="#_x0000_t202" style="position:absolute;left:0;text-align:left;margin-left:-21.9pt;margin-top:13.3pt;width:16.4pt;height:15.3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" stroked="f">
            <v:textbox inset="0,0,0,0">
              <w:txbxContent>
                <w:p w14:paraId="5D00205E" w14:textId="77777777" w:rsidR="00CB640F" w:rsidRDefault="0060551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R</w:t>
                  </w:r>
                </w:p>
              </w:txbxContent>
            </v:textbox>
          </v:shape>
        </w:pict>
      </w:r>
    </w:p>
    <w:p w14:paraId="05E9AC89" w14:textId="64CFD419" w:rsidR="00CB640F" w:rsidRPr="007618BE" w:rsidRDefault="00A32126">
      <w:pPr>
        <w:jc w:val="both"/>
        <w:rPr>
          <w:sz w:val="28"/>
          <w:szCs w:val="28"/>
        </w:rPr>
      </w:pPr>
      <w:r w:rsidRPr="007618BE">
        <w:rPr>
          <w:noProof/>
          <w:sz w:val="28"/>
          <w:szCs w:val="28"/>
        </w:rPr>
        <w:pict w14:anchorId="1348A432">
          <v:shape id="_x0000_s1075" type="#_x0000_t202" style="position:absolute;left:0;text-align:left;margin-left:241.25pt;margin-top:13.1pt;width:18.2pt;height:15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" stroked="f">
            <v:textbox inset="0,0,0,0">
              <w:txbxContent>
                <w:p w14:paraId="7461BE36" w14:textId="77777777" w:rsidR="00CB640F" w:rsidRDefault="00605515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14:paraId="708CB2AC" w14:textId="77777777" w:rsidR="00CB640F" w:rsidRPr="007618BE" w:rsidRDefault="00CB640F">
      <w:pPr>
        <w:jc w:val="both"/>
        <w:rPr>
          <w:sz w:val="28"/>
          <w:szCs w:val="28"/>
        </w:rPr>
      </w:pPr>
    </w:p>
    <w:p w14:paraId="60AF6572" w14:textId="77777777" w:rsidR="00CB640F" w:rsidRPr="007618BE" w:rsidRDefault="00CB640F">
      <w:pPr>
        <w:jc w:val="both"/>
        <w:rPr>
          <w:sz w:val="28"/>
          <w:szCs w:val="28"/>
        </w:rPr>
      </w:pPr>
    </w:p>
    <w:p w14:paraId="43D3B515" w14:textId="77777777" w:rsidR="00CB640F" w:rsidRPr="007618BE" w:rsidRDefault="00605515">
      <w:pPr>
        <w:jc w:val="center"/>
        <w:rPr>
          <w:sz w:val="28"/>
          <w:szCs w:val="28"/>
        </w:rPr>
      </w:pPr>
      <w:r w:rsidRPr="007618BE">
        <w:rPr>
          <w:sz w:val="28"/>
          <w:szCs w:val="28"/>
        </w:rPr>
        <w:t>Рисунок.1</w:t>
      </w:r>
    </w:p>
    <w:p w14:paraId="2BD6CB56" w14:textId="77777777" w:rsidR="00CB640F" w:rsidRPr="007618BE" w:rsidRDefault="00CB640F">
      <w:pPr>
        <w:jc w:val="both"/>
        <w:rPr>
          <w:sz w:val="28"/>
          <w:szCs w:val="28"/>
        </w:rPr>
      </w:pPr>
    </w:p>
    <w:p w14:paraId="6A435A83" w14:textId="0E669B4A" w:rsidR="00CB640F" w:rsidRPr="007618BE" w:rsidRDefault="00CB640F">
      <w:pPr>
        <w:jc w:val="both"/>
        <w:rPr>
          <w:sz w:val="28"/>
          <w:szCs w:val="28"/>
        </w:rPr>
      </w:pPr>
    </w:p>
    <w:p w14:paraId="116010AC" w14:textId="074277F2" w:rsidR="00277819" w:rsidRPr="007618BE" w:rsidRDefault="00277819" w:rsidP="007618BE">
      <w:pPr>
        <w:jc w:val="center"/>
        <w:rPr>
          <w:b/>
          <w:bCs/>
          <w:sz w:val="28"/>
          <w:szCs w:val="28"/>
        </w:rPr>
      </w:pPr>
      <w:r w:rsidRPr="007618BE">
        <w:rPr>
          <w:b/>
          <w:bCs/>
          <w:sz w:val="28"/>
          <w:szCs w:val="28"/>
        </w:rPr>
        <w:t>Основные теоретические положения</w:t>
      </w:r>
    </w:p>
    <w:p w14:paraId="1708BA8E" w14:textId="5139B4F0" w:rsidR="00FD077D" w:rsidRPr="007618BE" w:rsidRDefault="00FD077D" w:rsidP="00FD077D">
      <w:pPr>
        <w:jc w:val="both"/>
        <w:rPr>
          <w:sz w:val="28"/>
          <w:szCs w:val="28"/>
        </w:rPr>
      </w:pPr>
      <w:r w:rsidRPr="007618BE">
        <w:rPr>
          <w:sz w:val="28"/>
          <w:szCs w:val="28"/>
        </w:rPr>
        <w:t xml:space="preserve">Преломление света — это явление, при котором световые лучи изменяют направление движения при переходе из одной среды в другую. </w:t>
      </w:r>
    </w:p>
    <w:p w14:paraId="2DDF3926" w14:textId="77777777" w:rsidR="00FD077D" w:rsidRPr="007618BE" w:rsidRDefault="00FD077D" w:rsidP="00FD077D">
      <w:pPr>
        <w:jc w:val="both"/>
        <w:rPr>
          <w:sz w:val="28"/>
          <w:szCs w:val="28"/>
        </w:rPr>
      </w:pPr>
    </w:p>
    <w:p w14:paraId="34F43D3D" w14:textId="0A594F93" w:rsidR="00CB640F" w:rsidRPr="007618BE" w:rsidRDefault="00605515">
      <w:pPr>
        <w:jc w:val="center"/>
        <w:rPr>
          <w:sz w:val="28"/>
          <w:szCs w:val="28"/>
        </w:rPr>
      </w:pPr>
      <w:r w:rsidRPr="007618BE">
        <w:rPr>
          <w:sz w:val="28"/>
          <w:szCs w:val="28"/>
        </w:rPr>
        <w:br/>
      </w:r>
    </w:p>
    <w:p w14:paraId="1F4E5F0B" w14:textId="11940532" w:rsidR="00277819" w:rsidRPr="007618BE" w:rsidRDefault="00277819">
      <w:pPr>
        <w:jc w:val="center"/>
        <w:rPr>
          <w:sz w:val="28"/>
          <w:szCs w:val="28"/>
        </w:rPr>
      </w:pPr>
      <w:r w:rsidRPr="007618BE">
        <w:rPr>
          <w:noProof/>
          <w:sz w:val="28"/>
          <w:szCs w:val="28"/>
        </w:rPr>
        <w:lastRenderedPageBreak/>
        <w:drawing>
          <wp:inline distT="0" distB="0" distL="0" distR="0" wp14:anchorId="0AA7E118" wp14:editId="77700F02">
            <wp:extent cx="3082925" cy="2237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93" cy="22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A9C1" w14:textId="77777777" w:rsidR="007618BE" w:rsidRPr="007618BE" w:rsidRDefault="007618BE" w:rsidP="00061183">
      <w:pPr>
        <w:rPr>
          <w:sz w:val="28"/>
          <w:szCs w:val="28"/>
        </w:rPr>
      </w:pPr>
    </w:p>
    <w:p w14:paraId="6FB26757" w14:textId="5B134986" w:rsidR="00061183" w:rsidRPr="007618BE" w:rsidRDefault="00061183" w:rsidP="007618BE">
      <w:pPr>
        <w:ind w:firstLine="708"/>
        <w:rPr>
          <w:sz w:val="28"/>
          <w:szCs w:val="28"/>
        </w:rPr>
      </w:pPr>
      <w:r w:rsidRPr="007618BE">
        <w:rPr>
          <w:sz w:val="28"/>
          <w:szCs w:val="28"/>
        </w:rPr>
        <w:t>Закон преломления.</w:t>
      </w:r>
    </w:p>
    <w:p w14:paraId="0DF86FA0" w14:textId="77777777" w:rsidR="007618BE" w:rsidRPr="007618BE" w:rsidRDefault="007618BE" w:rsidP="007618BE">
      <w:pPr>
        <w:ind w:firstLine="708"/>
        <w:rPr>
          <w:sz w:val="28"/>
          <w:szCs w:val="28"/>
        </w:rPr>
      </w:pPr>
    </w:p>
    <w:p w14:paraId="6B8174C4" w14:textId="6297AC1B" w:rsidR="00061183" w:rsidRPr="007618BE" w:rsidRDefault="00061183" w:rsidP="00061183">
      <w:pPr>
        <w:pStyle w:val="af7"/>
        <w:numPr>
          <w:ilvl w:val="0"/>
          <w:numId w:val="10"/>
        </w:numPr>
        <w:rPr>
          <w:sz w:val="28"/>
          <w:szCs w:val="28"/>
        </w:rPr>
      </w:pPr>
      <w:r w:rsidRPr="007618BE">
        <w:rPr>
          <w:sz w:val="28"/>
          <w:szCs w:val="28"/>
        </w:rPr>
        <w:t>Падающий и преломленный лучи, а также перпендикуляр к границе раздела двух сред, восстановленный в точке падения луча, лежат в одной плоскости.</w:t>
      </w:r>
    </w:p>
    <w:p w14:paraId="606982E1" w14:textId="77777777" w:rsidR="00061183" w:rsidRPr="007618BE" w:rsidRDefault="00061183" w:rsidP="00061183">
      <w:pPr>
        <w:rPr>
          <w:sz w:val="28"/>
          <w:szCs w:val="28"/>
        </w:rPr>
      </w:pPr>
    </w:p>
    <w:p w14:paraId="4ACEEAE6" w14:textId="12D09EF0" w:rsidR="00061183" w:rsidRPr="007618BE" w:rsidRDefault="00061183" w:rsidP="00061183">
      <w:pPr>
        <w:pStyle w:val="af7"/>
        <w:numPr>
          <w:ilvl w:val="0"/>
          <w:numId w:val="10"/>
        </w:numPr>
        <w:rPr>
          <w:sz w:val="28"/>
          <w:szCs w:val="28"/>
        </w:rPr>
      </w:pPr>
      <w:r w:rsidRPr="007618BE">
        <w:rPr>
          <w:sz w:val="28"/>
          <w:szCs w:val="28"/>
        </w:rPr>
        <w:t>Отношение синуса угла падения к синусу угла преломления  — это постоянная величина для двух данных сред:</w:t>
      </w:r>
    </w:p>
    <w:p w14:paraId="7254C3AE" w14:textId="77777777" w:rsidR="00061183" w:rsidRPr="007618BE" w:rsidRDefault="00061183" w:rsidP="00061183">
      <w:pPr>
        <w:pStyle w:val="af7"/>
        <w:rPr>
          <w:sz w:val="28"/>
          <w:szCs w:val="28"/>
        </w:rPr>
      </w:pPr>
    </w:p>
    <w:p w14:paraId="71AF6F7B" w14:textId="706F687E" w:rsidR="00061183" w:rsidRPr="007618BE" w:rsidRDefault="00061183" w:rsidP="00061183">
      <w:pPr>
        <w:pStyle w:val="af7"/>
        <w:rPr>
          <w:sz w:val="28"/>
          <w:szCs w:val="28"/>
        </w:rPr>
      </w:pPr>
      <w:r w:rsidRPr="007618BE">
        <w:rPr>
          <w:noProof/>
          <w:sz w:val="28"/>
          <w:szCs w:val="28"/>
        </w:rPr>
        <w:drawing>
          <wp:inline distT="0" distB="0" distL="0" distR="0" wp14:anchorId="06FF5C98" wp14:editId="6F491AD7">
            <wp:extent cx="746760" cy="4348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94" cy="44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4860" w14:textId="77777777" w:rsidR="00061183" w:rsidRPr="007618BE" w:rsidRDefault="00061183" w:rsidP="00061183">
      <w:pPr>
        <w:rPr>
          <w:sz w:val="28"/>
          <w:szCs w:val="28"/>
        </w:rPr>
      </w:pPr>
    </w:p>
    <w:p w14:paraId="2DBE8A23" w14:textId="77777777" w:rsidR="00061183" w:rsidRPr="007618BE" w:rsidRDefault="00061183">
      <w:pPr>
        <w:rPr>
          <w:sz w:val="28"/>
          <w:szCs w:val="28"/>
        </w:rPr>
      </w:pPr>
    </w:p>
    <w:p w14:paraId="18DE2B59" w14:textId="65D4BF5F" w:rsidR="00CB640F" w:rsidRPr="007618BE" w:rsidRDefault="00605515">
      <w:pPr>
        <w:rPr>
          <w:b/>
          <w:bCs/>
          <w:sz w:val="28"/>
          <w:szCs w:val="28"/>
        </w:rPr>
      </w:pPr>
      <w:r w:rsidRPr="007618BE">
        <w:rPr>
          <w:sz w:val="28"/>
          <w:szCs w:val="28"/>
        </w:rPr>
        <w:t xml:space="preserve"> </w:t>
      </w:r>
      <w:r w:rsidR="009D4A6A" w:rsidRPr="007618BE">
        <w:rPr>
          <w:b/>
          <w:bCs/>
          <w:sz w:val="28"/>
          <w:szCs w:val="28"/>
        </w:rPr>
        <w:t>Дано:</w:t>
      </w:r>
    </w:p>
    <w:p w14:paraId="2D44B775" w14:textId="417B7503" w:rsidR="009D4A6A" w:rsidRPr="007618BE" w:rsidRDefault="009D4A6A">
      <w:pPr>
        <w:rPr>
          <w:sz w:val="28"/>
          <w:szCs w:val="28"/>
        </w:rPr>
      </w:pPr>
      <w:r w:rsidRPr="007618BE">
        <w:rPr>
          <w:sz w:val="28"/>
          <w:szCs w:val="28"/>
          <w:lang w:val="en-US"/>
        </w:rPr>
        <w:t>R</w:t>
      </w:r>
      <w:r w:rsidRPr="007618BE">
        <w:rPr>
          <w:sz w:val="28"/>
          <w:szCs w:val="28"/>
        </w:rPr>
        <w:t xml:space="preserve"> = 0.8</w:t>
      </w:r>
    </w:p>
    <w:p w14:paraId="3844BE0B" w14:textId="7E451C39" w:rsidR="009D4A6A" w:rsidRPr="007618BE" w:rsidRDefault="009D4A6A">
      <w:pPr>
        <w:rPr>
          <w:sz w:val="28"/>
          <w:szCs w:val="28"/>
        </w:rPr>
      </w:pPr>
      <w:r w:rsidRPr="007618BE">
        <w:rPr>
          <w:sz w:val="28"/>
          <w:szCs w:val="28"/>
          <w:lang w:val="en-US"/>
        </w:rPr>
        <w:t>n</w:t>
      </w:r>
      <w:r w:rsidRPr="007618BE">
        <w:rPr>
          <w:sz w:val="28"/>
          <w:szCs w:val="28"/>
        </w:rPr>
        <w:t>2 = 1</w:t>
      </w:r>
    </w:p>
    <w:p w14:paraId="3C58BE67" w14:textId="444977EB" w:rsidR="009D4A6A" w:rsidRPr="007618BE" w:rsidRDefault="009D4A6A">
      <w:pPr>
        <w:rPr>
          <w:sz w:val="28"/>
          <w:szCs w:val="28"/>
        </w:rPr>
      </w:pPr>
      <w:r w:rsidRPr="007618BE">
        <w:rPr>
          <w:sz w:val="28"/>
          <w:szCs w:val="28"/>
          <w:lang w:val="en-US"/>
        </w:rPr>
        <w:t>f</w:t>
      </w:r>
      <w:r w:rsidRPr="007618BE">
        <w:rPr>
          <w:sz w:val="28"/>
          <w:szCs w:val="28"/>
        </w:rPr>
        <w:t>1(</w:t>
      </w:r>
      <w:r w:rsidRPr="007618BE">
        <w:rPr>
          <w:sz w:val="28"/>
          <w:szCs w:val="28"/>
          <w:lang w:val="en-US"/>
        </w:rPr>
        <w:t>y</w:t>
      </w:r>
      <w:r w:rsidRPr="007618BE">
        <w:rPr>
          <w:sz w:val="28"/>
          <w:szCs w:val="28"/>
        </w:rPr>
        <w:t>) = 1.4 – 0.14*</w:t>
      </w:r>
      <w:r w:rsidRPr="007618BE">
        <w:rPr>
          <w:sz w:val="28"/>
          <w:szCs w:val="28"/>
          <w:lang w:val="en-US"/>
        </w:rPr>
        <w:t>y</w:t>
      </w:r>
      <w:r w:rsidRPr="007618BE">
        <w:rPr>
          <w:sz w:val="28"/>
          <w:szCs w:val="28"/>
        </w:rPr>
        <w:t>^4</w:t>
      </w:r>
    </w:p>
    <w:p w14:paraId="3C33313A" w14:textId="58002E7D" w:rsidR="009D4A6A" w:rsidRPr="007618BE" w:rsidRDefault="009D4A6A" w:rsidP="009D4A6A">
      <w:pPr>
        <w:rPr>
          <w:color w:val="000000"/>
          <w:sz w:val="28"/>
          <w:szCs w:val="28"/>
        </w:rPr>
      </w:pPr>
      <w:r w:rsidRPr="007618BE">
        <w:rPr>
          <w:sz w:val="28"/>
          <w:szCs w:val="28"/>
          <w:lang w:val="en-US"/>
        </w:rPr>
        <w:t>Zf</w:t>
      </w:r>
      <w:r w:rsidRPr="007618BE">
        <w:rPr>
          <w:sz w:val="28"/>
          <w:szCs w:val="28"/>
        </w:rPr>
        <w:t>(</w:t>
      </w:r>
      <w:r w:rsidRPr="007618BE">
        <w:rPr>
          <w:sz w:val="28"/>
          <w:szCs w:val="28"/>
          <w:lang w:val="en-US"/>
        </w:rPr>
        <w:t>y</w:t>
      </w:r>
      <w:r w:rsidRPr="007618BE">
        <w:rPr>
          <w:sz w:val="28"/>
          <w:szCs w:val="28"/>
        </w:rPr>
        <w:t xml:space="preserve">) = </w:t>
      </w:r>
      <w:r w:rsidRPr="007618BE">
        <w:rPr>
          <w:color w:val="000000"/>
          <w:sz w:val="28"/>
          <w:szCs w:val="28"/>
        </w:rPr>
        <w:t>28 + 3*Sin[17.951958020513104*y]</w:t>
      </w:r>
    </w:p>
    <w:p w14:paraId="1A0444F5" w14:textId="1B88D5B3" w:rsidR="009D4A6A" w:rsidRPr="007618BE" w:rsidRDefault="009D4A6A" w:rsidP="009D4A6A">
      <w:pPr>
        <w:rPr>
          <w:color w:val="000000"/>
          <w:sz w:val="28"/>
          <w:szCs w:val="28"/>
          <w:shd w:val="clear" w:color="auto" w:fill="FFFFFF"/>
        </w:rPr>
      </w:pPr>
      <w:r w:rsidRPr="007618BE">
        <w:rPr>
          <w:color w:val="000000"/>
          <w:sz w:val="28"/>
          <w:szCs w:val="28"/>
          <w:shd w:val="clear" w:color="auto" w:fill="FFFFFF"/>
        </w:rPr>
        <w:t>ω = 3.5</w:t>
      </w:r>
      <w:r w:rsidR="007812B6" w:rsidRPr="007618BE">
        <w:rPr>
          <w:color w:val="000000"/>
          <w:sz w:val="28"/>
          <w:szCs w:val="28"/>
          <w:shd w:val="clear" w:color="auto" w:fill="FFFFFF"/>
        </w:rPr>
        <w:t xml:space="preserve"> * 10^14, рад/с</w:t>
      </w:r>
    </w:p>
    <w:p w14:paraId="78A23B73" w14:textId="2D56A451" w:rsidR="009D4A6A" w:rsidRPr="007618BE" w:rsidRDefault="009D4A6A" w:rsidP="009D4A6A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7618BE">
        <w:rPr>
          <w:color w:val="000000"/>
          <w:sz w:val="28"/>
          <w:szCs w:val="28"/>
          <w:shd w:val="clear" w:color="auto" w:fill="FFFFFF"/>
          <w:lang w:val="en-US"/>
        </w:rPr>
        <w:t>y0 = 0.1</w:t>
      </w:r>
    </w:p>
    <w:p w14:paraId="6FEA8EDD" w14:textId="48677DCA" w:rsidR="009D4A6A" w:rsidRPr="007618BE" w:rsidRDefault="009D4A6A" w:rsidP="009D4A6A">
      <w:pPr>
        <w:rPr>
          <w:color w:val="1A1A1A"/>
          <w:sz w:val="28"/>
          <w:szCs w:val="28"/>
        </w:rPr>
      </w:pPr>
      <w:r w:rsidRPr="007618BE">
        <w:rPr>
          <w:color w:val="000000"/>
          <w:sz w:val="28"/>
          <w:szCs w:val="28"/>
        </w:rPr>
        <w:t>α</w:t>
      </w:r>
      <w:r w:rsidR="007812B6" w:rsidRPr="007618BE">
        <w:rPr>
          <w:color w:val="000000"/>
          <w:sz w:val="28"/>
          <w:szCs w:val="28"/>
        </w:rPr>
        <w:t xml:space="preserve"> </w:t>
      </w:r>
      <w:r w:rsidRPr="007618BE">
        <w:rPr>
          <w:color w:val="1A1A1A"/>
          <w:sz w:val="28"/>
          <w:szCs w:val="28"/>
          <w:lang w:val="en-US"/>
        </w:rPr>
        <w:t>= 20</w:t>
      </w:r>
      <w:r w:rsidR="007812B6" w:rsidRPr="007618BE">
        <w:rPr>
          <w:color w:val="1A1A1A"/>
          <w:sz w:val="28"/>
          <w:szCs w:val="28"/>
        </w:rPr>
        <w:t xml:space="preserve"> </w:t>
      </w:r>
      <w:r w:rsidR="007812B6" w:rsidRPr="007618BE">
        <w:rPr>
          <w:color w:val="000000"/>
          <w:sz w:val="28"/>
          <w:szCs w:val="28"/>
        </w:rPr>
        <w:t>град</w:t>
      </w:r>
    </w:p>
    <w:p w14:paraId="518A5666" w14:textId="7C41D09E" w:rsidR="009D4A6A" w:rsidRPr="009D4A6A" w:rsidRDefault="009D4A6A">
      <w:pPr>
        <w:rPr>
          <w:lang w:val="en-US"/>
        </w:rPr>
      </w:pPr>
    </w:p>
    <w:p w14:paraId="1E31B52C" w14:textId="05F880AA" w:rsidR="00CB640F" w:rsidRDefault="00CB640F"/>
    <w:p w14:paraId="296C9DCD" w14:textId="46EE831C" w:rsidR="00502437" w:rsidRDefault="00502437"/>
    <w:p w14:paraId="4728A782" w14:textId="7DAEF400" w:rsidR="00502437" w:rsidRDefault="00502437"/>
    <w:p w14:paraId="3BD392AB" w14:textId="3EAE8EE6" w:rsidR="00502437" w:rsidRDefault="00502437"/>
    <w:p w14:paraId="49ACF328" w14:textId="0AF92B10" w:rsidR="00502437" w:rsidRDefault="00502437"/>
    <w:p w14:paraId="13F5BD03" w14:textId="5560D868" w:rsidR="00502437" w:rsidRDefault="00502437"/>
    <w:p w14:paraId="7F5AF015" w14:textId="5EB961D1" w:rsidR="00502437" w:rsidRDefault="00502437"/>
    <w:p w14:paraId="08EA8970" w14:textId="28A7407E" w:rsidR="00502437" w:rsidRDefault="00502437"/>
    <w:p w14:paraId="3361DB18" w14:textId="4C1EFFD6" w:rsidR="00502437" w:rsidRDefault="00502437"/>
    <w:p w14:paraId="5C497F98" w14:textId="0AB0D5AB" w:rsidR="00502437" w:rsidRDefault="00502437"/>
    <w:p w14:paraId="3D01C6BB" w14:textId="0831C3F6" w:rsidR="00502437" w:rsidRDefault="00502437"/>
    <w:p w14:paraId="7837678A" w14:textId="008C1BA9" w:rsidR="00502437" w:rsidRDefault="00502437"/>
    <w:p w14:paraId="1A0DE60F" w14:textId="223F81C1" w:rsidR="00502437" w:rsidRDefault="00502437"/>
    <w:p w14:paraId="79617FD8" w14:textId="2C7288E7" w:rsidR="00502437" w:rsidRDefault="00502437"/>
    <w:p w14:paraId="40FAD8B7" w14:textId="7258B34D" w:rsidR="00502437" w:rsidRDefault="00502437"/>
    <w:p w14:paraId="4FE39479" w14:textId="68C3B767" w:rsidR="00502437" w:rsidRDefault="00502437"/>
    <w:p w14:paraId="40A643E9" w14:textId="75478A95" w:rsidR="00502437" w:rsidRPr="00502437" w:rsidRDefault="00502437" w:rsidP="00502437">
      <w:pPr>
        <w:jc w:val="center"/>
        <w:rPr>
          <w:b/>
          <w:bCs/>
          <w:sz w:val="28"/>
          <w:szCs w:val="28"/>
        </w:rPr>
      </w:pPr>
      <w:r w:rsidRPr="00502437">
        <w:rPr>
          <w:b/>
          <w:bCs/>
          <w:sz w:val="28"/>
          <w:szCs w:val="28"/>
        </w:rPr>
        <w:lastRenderedPageBreak/>
        <w:t>ПРИЛОЖЕНИЕ А</w:t>
      </w:r>
    </w:p>
    <w:p w14:paraId="549C5ECE" w14:textId="577C3F13" w:rsidR="00502437" w:rsidRPr="00502437" w:rsidRDefault="00502437" w:rsidP="00502437">
      <w:pPr>
        <w:jc w:val="center"/>
        <w:rPr>
          <w:b/>
          <w:bCs/>
          <w:sz w:val="28"/>
          <w:szCs w:val="28"/>
        </w:rPr>
      </w:pPr>
      <w:r w:rsidRPr="00502437">
        <w:rPr>
          <w:b/>
          <w:bCs/>
          <w:sz w:val="28"/>
          <w:szCs w:val="28"/>
        </w:rPr>
        <w:t>ИСХОДНЫЙ КОД ПРОГРАММЫ</w:t>
      </w:r>
    </w:p>
    <w:p w14:paraId="548CA660" w14:textId="32D78EFC" w:rsidR="00502437" w:rsidRDefault="00502437"/>
    <w:p w14:paraId="129538C9" w14:textId="3D621BE5" w:rsidR="00502437" w:rsidRPr="007618BE" w:rsidRDefault="00502437">
      <w:pPr>
        <w:rPr>
          <w:b/>
          <w:bCs/>
          <w:lang w:val="en-US"/>
        </w:rPr>
      </w:pPr>
      <w:r w:rsidRPr="007618BE">
        <w:rPr>
          <w:b/>
          <w:bCs/>
          <w:lang w:val="en-US"/>
        </w:rPr>
        <w:t>IDZ1.py</w:t>
      </w:r>
    </w:p>
    <w:p w14:paraId="77D4EEA3" w14:textId="3ED3EA3C" w:rsidR="00502437" w:rsidRDefault="00502437">
      <w:pPr>
        <w:rPr>
          <w:lang w:val="en-US"/>
        </w:rPr>
      </w:pPr>
    </w:p>
    <w:p w14:paraId="6F34215C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import numpy as np</w:t>
      </w:r>
    </w:p>
    <w:p w14:paraId="3DF0BDA2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import matplotlib.pyplot as plt</w:t>
      </w:r>
    </w:p>
    <w:p w14:paraId="57A7C964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</w:p>
    <w:p w14:paraId="5AE5DD7D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R = 0.8</w:t>
      </w:r>
    </w:p>
    <w:p w14:paraId="3F6EEE49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n2 = 1</w:t>
      </w:r>
    </w:p>
    <w:p w14:paraId="1DB83340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w = 3.5 * 10 ** 14</w:t>
      </w:r>
    </w:p>
    <w:p w14:paraId="3E92D1BA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y0 = 0.1</w:t>
      </w:r>
    </w:p>
    <w:p w14:paraId="21849E3F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a = np.radians(20)</w:t>
      </w:r>
    </w:p>
    <w:p w14:paraId="77B789E9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delta = 1 / 1000</w:t>
      </w:r>
    </w:p>
    <w:p w14:paraId="5732A43B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</w:p>
    <w:p w14:paraId="4CD35D8D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</w:p>
    <w:p w14:paraId="63B8B633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def f1(y):</w:t>
      </w:r>
    </w:p>
    <w:p w14:paraId="4032A369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return 1.4 - 0.14 * y ** 4</w:t>
      </w:r>
    </w:p>
    <w:p w14:paraId="71B3C7A9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</w:p>
    <w:p w14:paraId="18FF9A67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</w:p>
    <w:p w14:paraId="20D32C93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def Zf(y):</w:t>
      </w:r>
    </w:p>
    <w:p w14:paraId="6061BDFF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return 28 + 3 * np.sin(17.951958020513104 * y)</w:t>
      </w:r>
    </w:p>
    <w:p w14:paraId="20C2BB20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</w:p>
    <w:p w14:paraId="69918C25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</w:p>
    <w:p w14:paraId="0FBA5943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def n1(y, w):</w:t>
      </w:r>
    </w:p>
    <w:p w14:paraId="7AFF0F71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return f1(y) * (1 - ((0.35 * 10 ** 14) / w) ** 2)</w:t>
      </w:r>
    </w:p>
    <w:p w14:paraId="2600536B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</w:p>
    <w:p w14:paraId="758D02F7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</w:p>
    <w:p w14:paraId="3DB7A86E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Z = []</w:t>
      </w:r>
    </w:p>
    <w:p w14:paraId="49C5509D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Y = []</w:t>
      </w:r>
    </w:p>
    <w:p w14:paraId="31B269E8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result = 0</w:t>
      </w:r>
    </w:p>
    <w:p w14:paraId="2495BF13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y = y0</w:t>
      </w:r>
    </w:p>
    <w:p w14:paraId="1FD014EB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z = 0</w:t>
      </w:r>
    </w:p>
    <w:p w14:paraId="0CBF4D1F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Z.append(z)</w:t>
      </w:r>
    </w:p>
    <w:p w14:paraId="21FE5842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Y.append(y)</w:t>
      </w:r>
    </w:p>
    <w:p w14:paraId="358CA615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next = n1(y0, w)</w:t>
      </w:r>
    </w:p>
    <w:p w14:paraId="6FCC3FC1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curr = next</w:t>
      </w:r>
    </w:p>
    <w:p w14:paraId="09B6BDF0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angle = np.sin(np.pi / 2 - np.arcsin((np.sin(a) * n2) / n1(y0, w)))</w:t>
      </w:r>
    </w:p>
    <w:p w14:paraId="42A1462D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forw = 1</w:t>
      </w:r>
    </w:p>
    <w:p w14:paraId="400E09B5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result = 0</w:t>
      </w:r>
    </w:p>
    <w:p w14:paraId="75974B07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while z &lt;= Zf(y):</w:t>
      </w:r>
    </w:p>
    <w:p w14:paraId="4826496C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y += delta * np.sqrt(1 - angle ** 2) * forw</w:t>
      </w:r>
    </w:p>
    <w:p w14:paraId="7FDB9410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z += delta * angle</w:t>
      </w:r>
    </w:p>
    <w:p w14:paraId="25CC363B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Z.append(z)</w:t>
      </w:r>
    </w:p>
    <w:p w14:paraId="26493832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Y.append(y)</w:t>
      </w:r>
    </w:p>
    <w:p w14:paraId="61FDA9EF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next = n1(y, w)</w:t>
      </w:r>
    </w:p>
    <w:p w14:paraId="5B6D1282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if abs(y) &gt;= R:</w:t>
      </w:r>
    </w:p>
    <w:p w14:paraId="026BF985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    nB = n2</w:t>
      </w:r>
    </w:p>
    <w:p w14:paraId="03501333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if (curr * angle) / next &gt; 1:</w:t>
      </w:r>
    </w:p>
    <w:p w14:paraId="31FD41A1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    forw *= -1</w:t>
      </w:r>
    </w:p>
    <w:p w14:paraId="5BCB8D81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else:</w:t>
      </w:r>
    </w:p>
    <w:p w14:paraId="2B008620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    angle = (curr * angle) / next</w:t>
      </w:r>
    </w:p>
    <w:p w14:paraId="4E26418E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curr = next</w:t>
      </w:r>
    </w:p>
    <w:p w14:paraId="2CADCCD0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 xml:space="preserve">    result += delta</w:t>
      </w:r>
    </w:p>
    <w:p w14:paraId="22971471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</w:p>
    <w:p w14:paraId="18F7F477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lastRenderedPageBreak/>
        <w:t>print(result)</w:t>
      </w:r>
    </w:p>
    <w:p w14:paraId="7B6A42A8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</w:p>
    <w:p w14:paraId="368C2789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plt.plot([0, 45], [R, R], "blue")</w:t>
      </w:r>
    </w:p>
    <w:p w14:paraId="39D57A07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plt.plot([0, 45], [-R, -R], "blue")</w:t>
      </w:r>
    </w:p>
    <w:p w14:paraId="4DB72E6B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plt.plot([0, 0], [-R, R], "blue")</w:t>
      </w:r>
    </w:p>
    <w:p w14:paraId="077C8A7A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Y_arr = np.arange(-R, R, delta)</w:t>
      </w:r>
    </w:p>
    <w:p w14:paraId="4FD9285C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plt.plot(Zf(Y_arr), Y_arr, "blue")</w:t>
      </w:r>
    </w:p>
    <w:p w14:paraId="58EE3A8C" w14:textId="77777777" w:rsidR="007618BE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plt.plot(Z, Y, color='red')</w:t>
      </w:r>
    </w:p>
    <w:p w14:paraId="62CDE5EC" w14:textId="4648E0A1" w:rsidR="00502437" w:rsidRPr="007618BE" w:rsidRDefault="007618BE" w:rsidP="007618BE">
      <w:pPr>
        <w:rPr>
          <w:rFonts w:ascii="Courier New" w:hAnsi="Courier New" w:cs="Courier New"/>
          <w:lang w:val="en-US"/>
        </w:rPr>
      </w:pPr>
      <w:r w:rsidRPr="007618BE">
        <w:rPr>
          <w:rFonts w:ascii="Courier New" w:hAnsi="Courier New" w:cs="Courier New"/>
          <w:lang w:val="en-US"/>
        </w:rPr>
        <w:t>plt.show()</w:t>
      </w:r>
    </w:p>
    <w:sectPr w:rsidR="00502437" w:rsidRPr="007618BE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7F69" w14:textId="77777777" w:rsidR="004D7D3C" w:rsidRDefault="004D7D3C">
      <w:r>
        <w:separator/>
      </w:r>
    </w:p>
  </w:endnote>
  <w:endnote w:type="continuationSeparator" w:id="0">
    <w:p w14:paraId="1BD1E02D" w14:textId="77777777" w:rsidR="004D7D3C" w:rsidRDefault="004D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0E31" w14:textId="77777777" w:rsidR="004D7D3C" w:rsidRDefault="004D7D3C">
      <w:r>
        <w:separator/>
      </w:r>
    </w:p>
  </w:footnote>
  <w:footnote w:type="continuationSeparator" w:id="0">
    <w:p w14:paraId="44A9DD5E" w14:textId="77777777" w:rsidR="004D7D3C" w:rsidRDefault="004D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5"/>
    <w:multiLevelType w:val="hybridMultilevel"/>
    <w:tmpl w:val="E55A4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452"/>
    <w:multiLevelType w:val="hybridMultilevel"/>
    <w:tmpl w:val="FCE8E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6F48"/>
    <w:multiLevelType w:val="hybridMultilevel"/>
    <w:tmpl w:val="E67CE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E56DB"/>
    <w:multiLevelType w:val="hybridMultilevel"/>
    <w:tmpl w:val="B74092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55F6D"/>
    <w:multiLevelType w:val="hybridMultilevel"/>
    <w:tmpl w:val="2D0470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775497"/>
    <w:multiLevelType w:val="hybridMultilevel"/>
    <w:tmpl w:val="CADAB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4102B"/>
    <w:multiLevelType w:val="hybridMultilevel"/>
    <w:tmpl w:val="FA6813C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32641"/>
    <w:multiLevelType w:val="hybridMultilevel"/>
    <w:tmpl w:val="A8BCA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6279E"/>
    <w:multiLevelType w:val="hybridMultilevel"/>
    <w:tmpl w:val="33B03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50A8D"/>
    <w:multiLevelType w:val="hybridMultilevel"/>
    <w:tmpl w:val="8BCE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40F"/>
    <w:rsid w:val="00061183"/>
    <w:rsid w:val="00277819"/>
    <w:rsid w:val="00462DF3"/>
    <w:rsid w:val="004D7D3C"/>
    <w:rsid w:val="00502437"/>
    <w:rsid w:val="00510C4F"/>
    <w:rsid w:val="00605515"/>
    <w:rsid w:val="0064161B"/>
    <w:rsid w:val="00682839"/>
    <w:rsid w:val="00751624"/>
    <w:rsid w:val="007618BE"/>
    <w:rsid w:val="007812B6"/>
    <w:rsid w:val="00820C7C"/>
    <w:rsid w:val="00872CC8"/>
    <w:rsid w:val="009D4A6A"/>
    <w:rsid w:val="00A32126"/>
    <w:rsid w:val="00CA1C00"/>
    <w:rsid w:val="00CB640F"/>
    <w:rsid w:val="00FD0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44"/>
      </o:rules>
    </o:shapelayout>
  </w:shapeDefaults>
  <w:decimalSymbol w:val=","/>
  <w:listSeparator w:val=";"/>
  <w14:docId w14:val="1B2F3721"/>
  <w15:docId w15:val="{D2E14C53-DE41-40D9-AD43-9271A9E0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cp:keywords/>
  <dc:description/>
  <cp:lastModifiedBy>Алина Хабибуллина</cp:lastModifiedBy>
  <cp:revision>2</cp:revision>
  <dcterms:created xsi:type="dcterms:W3CDTF">2015-10-15T23:55:00Z</dcterms:created>
  <dcterms:modified xsi:type="dcterms:W3CDTF">2023-10-22T18:22:00Z</dcterms:modified>
</cp:coreProperties>
</file>